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F9" w:rsidRPr="00935E66" w:rsidRDefault="00935E66" w:rsidP="00B944A2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35E66">
        <w:rPr>
          <w:rFonts w:ascii="Times New Roman" w:hAnsi="Times New Roman" w:cs="Times New Roman"/>
          <w:b/>
          <w:i/>
          <w:color w:val="7030A0"/>
          <w:sz w:val="28"/>
          <w:szCs w:val="28"/>
        </w:rPr>
        <w:t>КГУ</w:t>
      </w:r>
      <w:r w:rsidR="00D003F9" w:rsidRPr="00935E6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«</w:t>
      </w:r>
      <w:proofErr w:type="spellStart"/>
      <w:r w:rsidR="00D003F9" w:rsidRPr="00935E66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иреченская</w:t>
      </w:r>
      <w:proofErr w:type="spellEnd"/>
      <w:r w:rsidR="00D003F9" w:rsidRPr="00935E6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средняя </w:t>
      </w:r>
      <w:r w:rsidR="00AC604D" w:rsidRPr="00935E6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школа»</w:t>
      </w:r>
    </w:p>
    <w:p w:rsidR="00935E66" w:rsidRPr="00935E66" w:rsidRDefault="00935E66" w:rsidP="00935E66">
      <w:pPr>
        <w:jc w:val="center"/>
        <w:rPr>
          <w:rFonts w:ascii="Times New Roman" w:hAnsi="Times New Roman" w:cs="Times New Roman"/>
          <w:b/>
          <w:i/>
          <w:color w:val="7030A0"/>
          <w:sz w:val="28"/>
        </w:rPr>
      </w:pPr>
      <w:r w:rsidRPr="00935E66">
        <w:rPr>
          <w:rFonts w:ascii="Times New Roman" w:hAnsi="Times New Roman" w:cs="Times New Roman"/>
          <w:b/>
          <w:i/>
          <w:color w:val="7030A0"/>
          <w:sz w:val="28"/>
        </w:rPr>
        <w:t>мини центр</w:t>
      </w:r>
      <w:r w:rsidRPr="00935E66">
        <w:rPr>
          <w:rFonts w:ascii="Times New Roman" w:hAnsi="Times New Roman" w:cs="Times New Roman"/>
          <w:b/>
          <w:i/>
          <w:color w:val="7030A0"/>
          <w:sz w:val="28"/>
        </w:rPr>
        <w:t xml:space="preserve"> «Сказка»</w:t>
      </w:r>
    </w:p>
    <w:p w:rsidR="00935E66" w:rsidRDefault="00935E66" w:rsidP="00B944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E66" w:rsidRDefault="00935E66" w:rsidP="00B944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E66" w:rsidRDefault="00935E66" w:rsidP="00B944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03F9" w:rsidRPr="00935E66" w:rsidRDefault="00D003F9" w:rsidP="00B944A2">
      <w:pPr>
        <w:jc w:val="center"/>
        <w:rPr>
          <w:rFonts w:ascii="Times New Roman" w:hAnsi="Times New Roman" w:cs="Times New Roman"/>
          <w:color w:val="FF0000"/>
          <w:sz w:val="40"/>
          <w:szCs w:val="28"/>
        </w:rPr>
      </w:pPr>
      <w:r w:rsidRPr="00935E66">
        <w:rPr>
          <w:rFonts w:ascii="Times New Roman" w:hAnsi="Times New Roman" w:cs="Times New Roman"/>
          <w:b/>
          <w:color w:val="FF0000"/>
          <w:sz w:val="40"/>
          <w:szCs w:val="28"/>
        </w:rPr>
        <w:t>Сценарий утренника</w:t>
      </w:r>
    </w:p>
    <w:p w:rsidR="00362FCC" w:rsidRPr="00935E66" w:rsidRDefault="00362FCC" w:rsidP="00B944A2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935E66">
        <w:rPr>
          <w:rFonts w:ascii="Times New Roman" w:hAnsi="Times New Roman" w:cs="Times New Roman"/>
          <w:b/>
          <w:color w:val="FF0000"/>
          <w:sz w:val="40"/>
          <w:szCs w:val="28"/>
        </w:rPr>
        <w:t>« 9 ма</w:t>
      </w:r>
      <w:proofErr w:type="gramStart"/>
      <w:r w:rsidRPr="00935E66">
        <w:rPr>
          <w:rFonts w:ascii="Times New Roman" w:hAnsi="Times New Roman" w:cs="Times New Roman"/>
          <w:b/>
          <w:color w:val="FF0000"/>
          <w:sz w:val="40"/>
          <w:szCs w:val="28"/>
        </w:rPr>
        <w:t>я-</w:t>
      </w:r>
      <w:proofErr w:type="gramEnd"/>
      <w:r w:rsidRPr="00935E66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День Победы»</w:t>
      </w:r>
    </w:p>
    <w:p w:rsidR="00362FCC" w:rsidRPr="00B944A2" w:rsidRDefault="00362FCC">
      <w:pPr>
        <w:rPr>
          <w:rFonts w:ascii="Times New Roman" w:hAnsi="Times New Roman" w:cs="Times New Roman"/>
          <w:color w:val="FF0000"/>
        </w:rPr>
      </w:pPr>
    </w:p>
    <w:p w:rsidR="00362FCC" w:rsidRPr="00B944A2" w:rsidRDefault="00362FCC">
      <w:pPr>
        <w:rPr>
          <w:rFonts w:ascii="Times New Roman" w:hAnsi="Times New Roman" w:cs="Times New Roman"/>
          <w:b/>
          <w:color w:val="FF0000"/>
        </w:rPr>
      </w:pPr>
    </w:p>
    <w:p w:rsidR="00362FCC" w:rsidRPr="00B944A2" w:rsidRDefault="0032359E">
      <w:pPr>
        <w:rPr>
          <w:rFonts w:ascii="Times New Roman" w:hAnsi="Times New Roman" w:cs="Times New Roman"/>
          <w:color w:val="FF0000"/>
        </w:rPr>
      </w:pPr>
      <w:r w:rsidRPr="00B944A2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5052680" cy="3456004"/>
            <wp:effectExtent l="19050" t="0" r="0" b="0"/>
            <wp:docPr id="1" name="Рисунок 1" descr="C:\Users\Пользователь\Desktop\IMG_20200319_19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00319_1946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39" cy="345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CC" w:rsidRPr="00B944A2" w:rsidRDefault="00362FCC">
      <w:pPr>
        <w:rPr>
          <w:rFonts w:ascii="Times New Roman" w:hAnsi="Times New Roman" w:cs="Times New Roman"/>
          <w:b/>
          <w:i/>
          <w:color w:val="FF0000"/>
        </w:rPr>
      </w:pPr>
    </w:p>
    <w:p w:rsidR="00362FCC" w:rsidRPr="00B944A2" w:rsidRDefault="00362FCC">
      <w:pPr>
        <w:rPr>
          <w:rFonts w:ascii="Times New Roman" w:hAnsi="Times New Roman" w:cs="Times New Roman"/>
          <w:b/>
          <w:i/>
          <w:color w:val="FF0000"/>
        </w:rPr>
      </w:pPr>
    </w:p>
    <w:p w:rsidR="00AC604D" w:rsidRPr="00B944A2" w:rsidRDefault="00AC604D">
      <w:pPr>
        <w:rPr>
          <w:rFonts w:ascii="Times New Roman" w:hAnsi="Times New Roman" w:cs="Times New Roman"/>
          <w:b/>
          <w:i/>
          <w:color w:val="FF0000"/>
        </w:rPr>
      </w:pPr>
    </w:p>
    <w:p w:rsidR="00AC604D" w:rsidRPr="00B944A2" w:rsidRDefault="00AC604D" w:rsidP="00B944A2">
      <w:pPr>
        <w:jc w:val="center"/>
        <w:rPr>
          <w:rFonts w:ascii="Times New Roman" w:hAnsi="Times New Roman" w:cs="Times New Roman"/>
          <w:color w:val="FF0000"/>
        </w:rPr>
      </w:pPr>
    </w:p>
    <w:p w:rsidR="00362FCC" w:rsidRDefault="00935E66" w:rsidP="00B944A2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Воспитатель: </w:t>
      </w:r>
      <w:proofErr w:type="spellStart"/>
      <w:r w:rsidR="00362FCC" w:rsidRPr="00935E66">
        <w:rPr>
          <w:rFonts w:ascii="Times New Roman" w:hAnsi="Times New Roman" w:cs="Times New Roman"/>
          <w:b/>
          <w:i/>
          <w:color w:val="FF0000"/>
          <w:sz w:val="28"/>
        </w:rPr>
        <w:t>Бобырь</w:t>
      </w:r>
      <w:proofErr w:type="spellEnd"/>
      <w:r w:rsidR="00362FCC" w:rsidRPr="00935E66">
        <w:rPr>
          <w:rFonts w:ascii="Times New Roman" w:hAnsi="Times New Roman" w:cs="Times New Roman"/>
          <w:b/>
          <w:i/>
          <w:color w:val="FF0000"/>
          <w:sz w:val="28"/>
        </w:rPr>
        <w:t xml:space="preserve"> Галина Борисовна</w:t>
      </w:r>
    </w:p>
    <w:p w:rsidR="00935E66" w:rsidRDefault="00935E66" w:rsidP="00B944A2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935E66" w:rsidRDefault="00935E66" w:rsidP="00AC604D">
      <w:pPr>
        <w:jc w:val="both"/>
        <w:rPr>
          <w:rFonts w:ascii="Times New Roman" w:hAnsi="Times New Roman" w:cs="Times New Roman"/>
          <w:b/>
          <w:i/>
          <w:color w:val="FF0000"/>
          <w:sz w:val="28"/>
        </w:rPr>
      </w:pPr>
    </w:p>
    <w:p w:rsidR="00364A02" w:rsidRPr="00935E66" w:rsidRDefault="00364A02" w:rsidP="00AC604D">
      <w:pPr>
        <w:jc w:val="both"/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  <w:r w:rsidRPr="00935E66">
        <w:rPr>
          <w:rFonts w:ascii="Times New Roman" w:hAnsi="Times New Roman" w:cs="Times New Roman"/>
          <w:sz w:val="24"/>
          <w:szCs w:val="24"/>
        </w:rPr>
        <w:lastRenderedPageBreak/>
        <w:t>Цель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6645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Воспитывать чувство патриотизма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любви и уважения к людям отстоявшим мир</w:t>
      </w:r>
    </w:p>
    <w:p w:rsidR="004B6446" w:rsidRPr="00935E66" w:rsidRDefault="004B6446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 зал входят нарядные дети под музыку песни «Три танкиста»</w:t>
      </w:r>
    </w:p>
    <w:p w:rsidR="004B6446" w:rsidRPr="00935E66" w:rsidRDefault="004B6446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Ведущий.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Сегодня мы отмечаем </w:t>
      </w:r>
      <w:r w:rsidR="00AC604D" w:rsidRPr="00935E66">
        <w:rPr>
          <w:rFonts w:ascii="Times New Roman" w:hAnsi="Times New Roman" w:cs="Times New Roman"/>
          <w:sz w:val="24"/>
          <w:szCs w:val="24"/>
        </w:rPr>
        <w:t xml:space="preserve"> очень торжественный день – 75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AC604D" w:rsidRPr="00935E66">
        <w:rPr>
          <w:rFonts w:ascii="Times New Roman" w:hAnsi="Times New Roman" w:cs="Times New Roman"/>
          <w:sz w:val="24"/>
          <w:szCs w:val="24"/>
        </w:rPr>
        <w:t xml:space="preserve"> годовщину </w:t>
      </w:r>
      <w:r w:rsidR="00A57689" w:rsidRPr="00935E66">
        <w:rPr>
          <w:rFonts w:ascii="Times New Roman" w:hAnsi="Times New Roman" w:cs="Times New Roman"/>
          <w:sz w:val="24"/>
          <w:szCs w:val="24"/>
        </w:rPr>
        <w:t xml:space="preserve">со дня Победы </w:t>
      </w:r>
      <w:r w:rsidRPr="00935E66">
        <w:rPr>
          <w:rFonts w:ascii="Times New Roman" w:hAnsi="Times New Roman" w:cs="Times New Roman"/>
          <w:sz w:val="24"/>
          <w:szCs w:val="24"/>
        </w:rPr>
        <w:t>. 9 ма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День Победы</w:t>
      </w:r>
      <w:r w:rsidR="004E4233" w:rsidRPr="00935E66">
        <w:rPr>
          <w:rFonts w:ascii="Times New Roman" w:hAnsi="Times New Roman" w:cs="Times New Roman"/>
          <w:sz w:val="24"/>
          <w:szCs w:val="24"/>
        </w:rPr>
        <w:t>! Долог  и нелегок был путь к победе. Низкий поклон воинам</w:t>
      </w:r>
      <w:proofErr w:type="gramStart"/>
      <w:r w:rsidR="004E4233"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4233" w:rsidRPr="00935E66">
        <w:rPr>
          <w:rFonts w:ascii="Times New Roman" w:hAnsi="Times New Roman" w:cs="Times New Roman"/>
          <w:sz w:val="24"/>
          <w:szCs w:val="24"/>
        </w:rPr>
        <w:t xml:space="preserve"> с честью выполнившим свой долг перед Родиной: и тем , кто  вернулся домой . тем , кто  не дожил  до великого дня.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1 ребенок.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обеда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9C6645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>!П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обеда!</w:t>
      </w:r>
    </w:p>
    <w:p w:rsidR="004E4233" w:rsidRPr="00935E66" w:rsidRDefault="004E4233" w:rsidP="00AC604D">
      <w:pPr>
        <w:tabs>
          <w:tab w:val="left" w:pos="60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роносится весть по стране</w:t>
      </w:r>
      <w:r w:rsidR="00AC604D" w:rsidRPr="00935E66">
        <w:rPr>
          <w:rFonts w:ascii="Times New Roman" w:hAnsi="Times New Roman" w:cs="Times New Roman"/>
          <w:sz w:val="24"/>
          <w:szCs w:val="24"/>
        </w:rPr>
        <w:tab/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онец испытаниям  и бедам,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онец долголетней войне.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2 ребенок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обеда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добытая кровью,</w:t>
      </w:r>
    </w:p>
    <w:p w:rsidR="004E4233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Ты сердцу дороже стократ.</w:t>
      </w:r>
    </w:p>
    <w:p w:rsidR="00F36687" w:rsidRPr="00935E66" w:rsidRDefault="004E4233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Ты с нами была  в Подмосковье.</w:t>
      </w:r>
    </w:p>
    <w:p w:rsidR="004E4233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Ты помнишь Кавказ, Ленинград.</w:t>
      </w:r>
    </w:p>
    <w:p w:rsidR="00F36687" w:rsidRPr="00935E66" w:rsidRDefault="00935E66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B944A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F7785F9" wp14:editId="575B83C3">
            <wp:simplePos x="0" y="0"/>
            <wp:positionH relativeFrom="column">
              <wp:posOffset>2715260</wp:posOffset>
            </wp:positionH>
            <wp:positionV relativeFrom="paragraph">
              <wp:posOffset>216535</wp:posOffset>
            </wp:positionV>
            <wp:extent cx="1360805" cy="1849755"/>
            <wp:effectExtent l="0" t="0" r="0" b="0"/>
            <wp:wrapSquare wrapText="bothSides"/>
            <wp:docPr id="9" name="Рисунок 2" descr="C:\Users\Пользователь\Desktop\P50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5050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687" w:rsidRPr="00935E66">
        <w:rPr>
          <w:rFonts w:ascii="Times New Roman" w:hAnsi="Times New Roman" w:cs="Times New Roman"/>
          <w:sz w:val="24"/>
          <w:szCs w:val="24"/>
        </w:rPr>
        <w:t>3 ребенок</w:t>
      </w:r>
    </w:p>
    <w:p w:rsidR="00F36687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ам нужен мир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6645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тебе  и мне</w:t>
      </w:r>
    </w:p>
    <w:p w:rsidR="00F36687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 всем на свете детям</w:t>
      </w:r>
    </w:p>
    <w:p w:rsidR="00F36687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 должен мирным быть рассвет</w:t>
      </w:r>
    </w:p>
    <w:p w:rsidR="00F36687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завтра встретим</w:t>
      </w:r>
    </w:p>
    <w:p w:rsidR="00F36687" w:rsidRPr="00935E66" w:rsidRDefault="00F36687" w:rsidP="00A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4 ребенок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ам нужен мир трава  в росе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Улыбчивое  детство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ам нужен мир прекрасный мир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в наследство!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5 ребенок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ам нужно бегать прыгать петь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 говорить друг  с другом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6 ребенок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lastRenderedPageBreak/>
        <w:t>О чем угодно говорить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Об играх и забавах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О мотоциклах о кино 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 о ковбоях бравых.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7 ребенок</w:t>
      </w:r>
    </w:p>
    <w:p w:rsidR="00F36687" w:rsidRPr="00935E66" w:rsidRDefault="00F3668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Кому мешал вот </w:t>
      </w:r>
      <w:r w:rsidR="00CD5427" w:rsidRPr="00935E66">
        <w:rPr>
          <w:rFonts w:ascii="Times New Roman" w:hAnsi="Times New Roman" w:cs="Times New Roman"/>
          <w:sz w:val="24"/>
          <w:szCs w:val="24"/>
        </w:rPr>
        <w:t>этот мир-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С цветами на опушке?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8 ребенок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то в этот мир  чудесный мир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рицелился из пушки?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9 ребенок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Я буду рад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Я буду рад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 все мы будем рады</w:t>
      </w: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Когда исчезнут на земле </w:t>
      </w:r>
    </w:p>
    <w:p w:rsidR="00CD5427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се пули и снаряды</w:t>
      </w:r>
    </w:p>
    <w:p w:rsidR="00935E66" w:rsidRDefault="00935E66">
      <w:pPr>
        <w:rPr>
          <w:rFonts w:ascii="Times New Roman" w:hAnsi="Times New Roman" w:cs="Times New Roman"/>
          <w:sz w:val="24"/>
          <w:szCs w:val="24"/>
        </w:rPr>
      </w:pPr>
      <w:r w:rsidRPr="00B944A2">
        <w:rPr>
          <w:rFonts w:ascii="Times New Roman" w:hAnsi="Times New Roman" w:cs="Times New Roman"/>
          <w:b/>
          <w:noProof/>
        </w:rPr>
        <w:drawing>
          <wp:inline distT="0" distB="0" distL="0" distR="0" wp14:anchorId="4DD87C0B" wp14:editId="051B7E6D">
            <wp:extent cx="2537021" cy="1888866"/>
            <wp:effectExtent l="19050" t="0" r="0" b="0"/>
            <wp:docPr id="6" name="Рисунок 1" descr="C:\Users\Пользователь\Desktop\DSCN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N2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54" cy="18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44A2">
        <w:rPr>
          <w:b/>
          <w:noProof/>
          <w:sz w:val="32"/>
          <w:szCs w:val="32"/>
        </w:rPr>
        <w:drawing>
          <wp:inline distT="0" distB="0" distL="0" distR="0" wp14:anchorId="77FF3222" wp14:editId="14334362">
            <wp:extent cx="2434855" cy="1889730"/>
            <wp:effectExtent l="0" t="0" r="0" b="0"/>
            <wp:docPr id="7" name="Рисунок 3" descr="C:\Users\Пользователь\Desktop\DSCN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SCN2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48" cy="18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66" w:rsidRDefault="00935E66" w:rsidP="00935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E66" w:rsidRPr="00935E66" w:rsidRDefault="00935E66" w:rsidP="00935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Дети поют  песню «О мире» сл. </w:t>
      </w:r>
      <w:proofErr w:type="spellStart"/>
      <w:r w:rsidRPr="00935E66">
        <w:rPr>
          <w:rFonts w:ascii="Times New Roman" w:hAnsi="Times New Roman" w:cs="Times New Roman"/>
          <w:sz w:val="24"/>
          <w:szCs w:val="24"/>
        </w:rPr>
        <w:t>Богомазова</w:t>
      </w:r>
      <w:proofErr w:type="spellEnd"/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муз. </w:t>
      </w:r>
      <w:proofErr w:type="spellStart"/>
      <w:r w:rsidRPr="00935E66">
        <w:rPr>
          <w:rFonts w:ascii="Times New Roman" w:hAnsi="Times New Roman" w:cs="Times New Roman"/>
          <w:sz w:val="24"/>
          <w:szCs w:val="24"/>
        </w:rPr>
        <w:t>Мурадели</w:t>
      </w:r>
      <w:proofErr w:type="spellEnd"/>
    </w:p>
    <w:p w:rsidR="00CD5427" w:rsidRPr="00935E66" w:rsidRDefault="00CD542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</w:t>
      </w:r>
      <w:r w:rsidR="00AC604D" w:rsidRPr="00935E66">
        <w:rPr>
          <w:rFonts w:ascii="Times New Roman" w:hAnsi="Times New Roman" w:cs="Times New Roman"/>
          <w:sz w:val="24"/>
          <w:szCs w:val="24"/>
        </w:rPr>
        <w:t>. 75</w:t>
      </w:r>
      <w:r w:rsidRPr="00935E66">
        <w:rPr>
          <w:rFonts w:ascii="Times New Roman" w:hAnsi="Times New Roman" w:cs="Times New Roman"/>
          <w:sz w:val="24"/>
          <w:szCs w:val="24"/>
        </w:rPr>
        <w:t xml:space="preserve"> лет назад наши деды  отстояли мир на земле. Наш народ знает цену  миру и мирной жизни. Чтобы  взрослые и дети жили счастливо на свете</w:t>
      </w:r>
      <w:r w:rsidR="008017E4" w:rsidRPr="00935E66">
        <w:rPr>
          <w:rFonts w:ascii="Times New Roman" w:hAnsi="Times New Roman" w:cs="Times New Roman"/>
          <w:sz w:val="24"/>
          <w:szCs w:val="24"/>
        </w:rPr>
        <w:t>, нужен мир!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Ребенок.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это солнечное  утро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lastRenderedPageBreak/>
        <w:t>Мир –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это когда день полон забот 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Мир – это золотые поля  и цветущие сады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Мир – это когда открыты двери школ и садов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Мир  - это  когда гремит весенний гром  и не грохочут пушки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Мир  - это когда папа мама и я рядом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се: Мир – это жизнь</w:t>
      </w:r>
    </w:p>
    <w:p w:rsidR="008017E4" w:rsidRPr="00935E66" w:rsidRDefault="008017E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Дети поют песню «Пу</w:t>
      </w:r>
      <w:r w:rsidR="009C6645" w:rsidRPr="00935E66">
        <w:rPr>
          <w:rFonts w:ascii="Times New Roman" w:hAnsi="Times New Roman" w:cs="Times New Roman"/>
          <w:sz w:val="24"/>
          <w:szCs w:val="24"/>
        </w:rPr>
        <w:t xml:space="preserve">сть всегда будет солнце» </w:t>
      </w:r>
      <w:proofErr w:type="spellStart"/>
      <w:r w:rsidR="009C6645" w:rsidRPr="00935E66">
        <w:rPr>
          <w:rFonts w:ascii="Times New Roman" w:hAnsi="Times New Roman" w:cs="Times New Roman"/>
          <w:sz w:val="24"/>
          <w:szCs w:val="24"/>
        </w:rPr>
        <w:t>сл.Л</w:t>
      </w:r>
      <w:proofErr w:type="spellEnd"/>
      <w:r w:rsidR="009C6645" w:rsidRPr="00935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6645" w:rsidRPr="00935E66">
        <w:rPr>
          <w:rFonts w:ascii="Times New Roman" w:hAnsi="Times New Roman" w:cs="Times New Roman"/>
          <w:sz w:val="24"/>
          <w:szCs w:val="24"/>
        </w:rPr>
        <w:t>О</w:t>
      </w:r>
      <w:r w:rsidRPr="00935E66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Pr="00935E66">
        <w:rPr>
          <w:rFonts w:ascii="Times New Roman" w:hAnsi="Times New Roman" w:cs="Times New Roman"/>
          <w:sz w:val="24"/>
          <w:szCs w:val="24"/>
        </w:rPr>
        <w:t xml:space="preserve"> муз. А. Островского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.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аш народ перенес страшную и  тяжелую войну и вышел победителем. На  борьбу  с врагом поднялся весь народ от мала до велика…В тылу  трудились женщины и дети : выпускали снаряды, шили одежду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лечили раненных. « Все для  фронта»- звучал лозунг военных лет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Ребенок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сь под ногами шар земной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Живу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дышу, пою.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о в памяти всегда со мной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огибшие  в бою</w:t>
      </w:r>
    </w:p>
    <w:p w:rsidR="00FE0423" w:rsidRPr="00935E66" w:rsidRDefault="00FE0423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Дети поют песню «У меня матроска…»</w:t>
      </w:r>
    </w:p>
    <w:p w:rsidR="00532B71" w:rsidRPr="00935E66" w:rsidRDefault="00532B71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.</w:t>
      </w:r>
    </w:p>
    <w:p w:rsidR="00532B71" w:rsidRPr="00935E66" w:rsidRDefault="00532B71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Только сильные и смелые, умелые и ловкие воины смогли победить в войне.</w:t>
      </w:r>
    </w:p>
    <w:p w:rsidR="00532B71" w:rsidRPr="00935E66" w:rsidRDefault="00532B71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то сильнее из ребят?</w:t>
      </w:r>
    </w:p>
    <w:p w:rsidR="00532B71" w:rsidRPr="00935E66" w:rsidRDefault="00532B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беремся за канат!</w:t>
      </w:r>
    </w:p>
    <w:p w:rsidR="00532B71" w:rsidRPr="00935E66" w:rsidRDefault="00532B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кто перетянет</w:t>
      </w:r>
    </w:p>
    <w:p w:rsidR="007E4154" w:rsidRPr="00935E66" w:rsidRDefault="00364A02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Самым  сильным </w:t>
      </w:r>
      <w:r w:rsidR="00532B71" w:rsidRPr="00935E66">
        <w:rPr>
          <w:rFonts w:ascii="Times New Roman" w:hAnsi="Times New Roman" w:cs="Times New Roman"/>
          <w:sz w:val="24"/>
          <w:szCs w:val="24"/>
        </w:rPr>
        <w:t xml:space="preserve"> станет   </w:t>
      </w:r>
    </w:p>
    <w:p w:rsidR="007E4154" w:rsidRPr="00935E66" w:rsidRDefault="007E415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Игра    «  Перетяни       канат »</w:t>
      </w:r>
      <w:proofErr w:type="gramStart"/>
      <w:r w:rsidR="00532B71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154" w:rsidRPr="00935E66" w:rsidRDefault="007E415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 показывает четыре  конверта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объясняет , что эти донесения надо доставит</w:t>
      </w:r>
      <w:r w:rsidR="001104A1" w:rsidRPr="00935E66">
        <w:rPr>
          <w:rFonts w:ascii="Times New Roman" w:hAnsi="Times New Roman" w:cs="Times New Roman"/>
          <w:sz w:val="24"/>
          <w:szCs w:val="24"/>
        </w:rPr>
        <w:t>ь в штаб. Проводится игра «Пройд</w:t>
      </w:r>
      <w:r w:rsidRPr="00935E66">
        <w:rPr>
          <w:rFonts w:ascii="Times New Roman" w:hAnsi="Times New Roman" w:cs="Times New Roman"/>
          <w:sz w:val="24"/>
          <w:szCs w:val="24"/>
        </w:rPr>
        <w:t>и по болоту и доставь донесение» (переставляя дощечки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дети продвигаются вперед, переносят донесение)</w:t>
      </w:r>
    </w:p>
    <w:p w:rsidR="0086645C" w:rsidRPr="00935E66" w:rsidRDefault="0035231D" w:rsidP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1</w:t>
      </w:r>
      <w:r w:rsidR="0086645C" w:rsidRPr="00935E66">
        <w:rPr>
          <w:rFonts w:ascii="Times New Roman" w:hAnsi="Times New Roman" w:cs="Times New Roman"/>
          <w:sz w:val="24"/>
          <w:szCs w:val="24"/>
        </w:rPr>
        <w:t xml:space="preserve">  Ползет черепаха</w:t>
      </w:r>
      <w:proofErr w:type="gramStart"/>
      <w:r w:rsidR="0086645C"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6645C" w:rsidRPr="00935E66">
        <w:rPr>
          <w:rFonts w:ascii="Times New Roman" w:hAnsi="Times New Roman" w:cs="Times New Roman"/>
          <w:sz w:val="24"/>
          <w:szCs w:val="24"/>
        </w:rPr>
        <w:t xml:space="preserve"> стальная рубаха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Не знает ни горя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ни страха.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Что  эта  за  черепаха? (танк)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35231D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ловно небывалые чудесные цветы,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рилетели зонтики  с небесной высоты.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(Парашютисты)</w:t>
      </w:r>
    </w:p>
    <w:p w:rsidR="0086645C" w:rsidRPr="00935E66" w:rsidRDefault="0086645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Девочки танцуют  с гвоздиками 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«Вальс расставания» </w:t>
      </w:r>
      <w:proofErr w:type="spellStart"/>
      <w:r w:rsidRPr="00935E66">
        <w:rPr>
          <w:rFonts w:ascii="Times New Roman" w:hAnsi="Times New Roman" w:cs="Times New Roman"/>
          <w:sz w:val="24"/>
          <w:szCs w:val="24"/>
        </w:rPr>
        <w:t>сл.К</w:t>
      </w:r>
      <w:proofErr w:type="spellEnd"/>
      <w:r w:rsidRPr="00935E66">
        <w:rPr>
          <w:rFonts w:ascii="Times New Roman" w:hAnsi="Times New Roman" w:cs="Times New Roman"/>
          <w:sz w:val="24"/>
          <w:szCs w:val="24"/>
        </w:rPr>
        <w:t>. Ваншенкина муз. Я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Френкеля)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Открываем третий конверт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3  Железная рубаха плывет под водой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рагу угрожает огнем и бедой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Железная рыба ныряет до дна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Родные моря охраняет она 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(Подводная лодка)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«Смуглянка»  - игра на шумовых инструментах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. Идут в строю матросы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                    Сверкают якоря</w:t>
      </w:r>
    </w:p>
    <w:p w:rsidR="0035231D" w:rsidRPr="00935E66" w:rsidRDefault="00483E9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231D" w:rsidRPr="00935E66">
        <w:rPr>
          <w:rFonts w:ascii="Times New Roman" w:hAnsi="Times New Roman" w:cs="Times New Roman"/>
          <w:sz w:val="24"/>
          <w:szCs w:val="24"/>
        </w:rPr>
        <w:t xml:space="preserve">И мы  в своих матросках </w:t>
      </w:r>
    </w:p>
    <w:p w:rsidR="0035231D" w:rsidRPr="00935E66" w:rsidRDefault="00483E97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5231D" w:rsidRPr="00935E66">
        <w:rPr>
          <w:rFonts w:ascii="Times New Roman" w:hAnsi="Times New Roman" w:cs="Times New Roman"/>
          <w:sz w:val="24"/>
          <w:szCs w:val="24"/>
        </w:rPr>
        <w:t>Мечтаем про моря</w:t>
      </w:r>
    </w:p>
    <w:p w:rsidR="0035231D" w:rsidRPr="00935E66" w:rsidRDefault="00352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Танец </w:t>
      </w:r>
      <w:r w:rsidR="00FA4D1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«Яблочко»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исполняют 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 </w:t>
      </w:r>
      <w:r w:rsidRPr="00935E66">
        <w:rPr>
          <w:rFonts w:ascii="Times New Roman" w:hAnsi="Times New Roman" w:cs="Times New Roman"/>
          <w:sz w:val="24"/>
          <w:szCs w:val="24"/>
        </w:rPr>
        <w:t>мальчики</w:t>
      </w:r>
      <w:r w:rsidR="00FA4D19" w:rsidRPr="00935E66">
        <w:rPr>
          <w:rFonts w:ascii="Times New Roman" w:hAnsi="Times New Roman" w:cs="Times New Roman"/>
          <w:sz w:val="24"/>
          <w:szCs w:val="24"/>
        </w:rPr>
        <w:t xml:space="preserve">  (муз.</w:t>
      </w:r>
      <w:proofErr w:type="gramEnd"/>
      <w:r w:rsidR="00FA4D19" w:rsidRPr="00935E66">
        <w:rPr>
          <w:rFonts w:ascii="Times New Roman" w:hAnsi="Times New Roman" w:cs="Times New Roman"/>
          <w:sz w:val="24"/>
          <w:szCs w:val="24"/>
        </w:rPr>
        <w:t xml:space="preserve"> Народная</w:t>
      </w:r>
      <w:proofErr w:type="gramStart"/>
      <w:r w:rsidR="00FA4D19" w:rsidRPr="00935E6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 вскрывает  четвертый конверт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Читает : «На войне воины сложили много пословиц и поговорок, послушайте </w:t>
      </w:r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« Умелый боец везде молодец.</w:t>
      </w:r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E66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D003F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в строю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- силен в бою.</w:t>
      </w:r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Солдатское дело –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воевать храбро и смело</w:t>
      </w:r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Друг за друга стой – и выиграешь бой»</w:t>
      </w:r>
    </w:p>
    <w:p w:rsidR="00FA4D19" w:rsidRPr="00935E66" w:rsidRDefault="00FA4D1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вносит глобус). Посмотрите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какой маленький земной шар</w:t>
      </w:r>
      <w:r w:rsidR="0089636A" w:rsidRPr="00935E66">
        <w:rPr>
          <w:rFonts w:ascii="Times New Roman" w:hAnsi="Times New Roman" w:cs="Times New Roman"/>
          <w:sz w:val="24"/>
          <w:szCs w:val="24"/>
        </w:rPr>
        <w:t xml:space="preserve"> и на нем всем хватает места : и людям ,и животным , и лесам , и полям .Нам надо беречь нашу землю ,она наш дом. А для этого нам нужен мир и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36A" w:rsidRPr="00935E66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="007C1239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89636A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89636A" w:rsidRPr="00935E66">
        <w:rPr>
          <w:rFonts w:ascii="Times New Roman" w:hAnsi="Times New Roman" w:cs="Times New Roman"/>
          <w:sz w:val="24"/>
          <w:szCs w:val="24"/>
        </w:rPr>
        <w:t>в мире.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Ребенок.1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Давайте  будем  беречь  планету,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о всей вселенной похожей</w:t>
      </w:r>
      <w:r w:rsidR="00364A02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.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о всей вселенной совсем одна,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lastRenderedPageBreak/>
        <w:t>Что будет делать без нас она?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Ребенок 2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Давайте будем дружить друг с другом.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ак птица- с небом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ак ветер -</w:t>
      </w:r>
      <w:r w:rsidR="009C6645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с лугом.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ак парус - с морем,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Трава -</w:t>
      </w:r>
      <w:r w:rsidR="009C6645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Pr="00935E66">
        <w:rPr>
          <w:rFonts w:ascii="Times New Roman" w:hAnsi="Times New Roman" w:cs="Times New Roman"/>
          <w:sz w:val="24"/>
          <w:szCs w:val="24"/>
        </w:rPr>
        <w:t>с дождями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Как дружит солнце со всеми нами!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Ребенок 3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усть всегда будет солнце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усть всегда будет небо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усть всегда будет мама</w:t>
      </w:r>
    </w:p>
    <w:p w:rsidR="007C1239" w:rsidRPr="00935E66" w:rsidRDefault="007C1239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Пусть всегда буду я!</w:t>
      </w:r>
    </w:p>
    <w:p w:rsidR="001E0634" w:rsidRPr="00935E66" w:rsidRDefault="001E063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Дети поют песню «Большой хоровод» (сл. </w:t>
      </w:r>
      <w:proofErr w:type="spellStart"/>
      <w:r w:rsidRPr="00935E66">
        <w:rPr>
          <w:rFonts w:ascii="Times New Roman" w:hAnsi="Times New Roman" w:cs="Times New Roman"/>
          <w:sz w:val="24"/>
          <w:szCs w:val="24"/>
        </w:rPr>
        <w:t>Жигалкиной</w:t>
      </w:r>
      <w:proofErr w:type="spellEnd"/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 xml:space="preserve"> муз.</w:t>
      </w:r>
    </w:p>
    <w:p w:rsidR="001E0634" w:rsidRPr="00935E66" w:rsidRDefault="001E063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Савельева»).Вручают подарки приглашенным , папам , дедушкам.</w:t>
      </w:r>
    </w:p>
    <w:p w:rsidR="00C2454C" w:rsidRPr="00935E66" w:rsidRDefault="001E0634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Звучит песня «День Победы» (запись)</w:t>
      </w:r>
      <w:proofErr w:type="gramStart"/>
      <w:r w:rsidRPr="00935E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5E66">
        <w:rPr>
          <w:rFonts w:ascii="Times New Roman" w:hAnsi="Times New Roman" w:cs="Times New Roman"/>
          <w:sz w:val="24"/>
          <w:szCs w:val="24"/>
        </w:rPr>
        <w:t>дети идут строем с ведущим , маршируют, идут змейкой,  становятся полукругом, хлопают.</w:t>
      </w:r>
      <w:r w:rsidR="001104A1" w:rsidRPr="00935E66">
        <w:rPr>
          <w:rFonts w:ascii="Times New Roman" w:hAnsi="Times New Roman" w:cs="Times New Roman"/>
          <w:sz w:val="24"/>
          <w:szCs w:val="24"/>
        </w:rPr>
        <w:t xml:space="preserve"> </w:t>
      </w:r>
      <w:r w:rsidR="00C2454C" w:rsidRPr="00935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34" w:rsidRPr="00935E66" w:rsidRDefault="00C2454C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4141" w:rsidRPr="00935E66">
        <w:rPr>
          <w:rFonts w:ascii="Times New Roman" w:hAnsi="Times New Roman" w:cs="Times New Roman"/>
          <w:sz w:val="24"/>
          <w:szCs w:val="24"/>
        </w:rPr>
        <w:t>Показ слайдов «Ветераны ВОВ»</w:t>
      </w:r>
    </w:p>
    <w:p w:rsidR="00364A02" w:rsidRPr="00935E66" w:rsidRDefault="00364A02">
      <w:pPr>
        <w:rPr>
          <w:rFonts w:ascii="Times New Roman" w:hAnsi="Times New Roman" w:cs="Times New Roman"/>
          <w:sz w:val="24"/>
          <w:szCs w:val="24"/>
        </w:rPr>
      </w:pPr>
      <w:r w:rsidRPr="00935E66">
        <w:rPr>
          <w:rFonts w:ascii="Times New Roman" w:hAnsi="Times New Roman" w:cs="Times New Roman"/>
          <w:sz w:val="24"/>
          <w:szCs w:val="24"/>
        </w:rPr>
        <w:t>Ведущий поздравляет всех с праздником и благодарит за помощь родителей. Дети выходят из зала.</w:t>
      </w:r>
    </w:p>
    <w:p w:rsidR="00AF0C47" w:rsidRPr="00935E66" w:rsidRDefault="00AF0C47">
      <w:pPr>
        <w:rPr>
          <w:rFonts w:ascii="Times New Roman" w:hAnsi="Times New Roman" w:cs="Times New Roman"/>
          <w:sz w:val="24"/>
          <w:szCs w:val="24"/>
        </w:rPr>
      </w:pPr>
    </w:p>
    <w:p w:rsidR="00AF0C47" w:rsidRPr="00B944A2" w:rsidRDefault="00AF0C47">
      <w:pPr>
        <w:rPr>
          <w:rFonts w:ascii="Times New Roman" w:hAnsi="Times New Roman" w:cs="Times New Roman"/>
        </w:rPr>
      </w:pPr>
    </w:p>
    <w:p w:rsidR="00AF0C47" w:rsidRPr="00B944A2" w:rsidRDefault="00AF0C47" w:rsidP="00B944A2">
      <w:pPr>
        <w:jc w:val="center"/>
        <w:rPr>
          <w:rFonts w:ascii="Times New Roman" w:hAnsi="Times New Roman" w:cs="Times New Roman"/>
        </w:rPr>
      </w:pPr>
    </w:p>
    <w:p w:rsidR="00AF0C47" w:rsidRPr="00B944A2" w:rsidRDefault="00AF0C47" w:rsidP="00B944A2">
      <w:pPr>
        <w:tabs>
          <w:tab w:val="left" w:pos="3567"/>
        </w:tabs>
        <w:jc w:val="center"/>
        <w:rPr>
          <w:rFonts w:ascii="Times New Roman" w:hAnsi="Times New Roman" w:cs="Times New Roman"/>
        </w:rPr>
      </w:pPr>
    </w:p>
    <w:p w:rsidR="00AF0C47" w:rsidRPr="00B944A2" w:rsidRDefault="00AF0C47" w:rsidP="00B944A2">
      <w:pPr>
        <w:jc w:val="center"/>
        <w:rPr>
          <w:rFonts w:ascii="Times New Roman" w:hAnsi="Times New Roman" w:cs="Times New Roman"/>
          <w:b/>
        </w:rPr>
      </w:pPr>
    </w:p>
    <w:p w:rsidR="00C15F88" w:rsidRPr="00B944A2" w:rsidRDefault="00C15F88" w:rsidP="00B944A2">
      <w:pPr>
        <w:tabs>
          <w:tab w:val="left" w:pos="3449"/>
        </w:tabs>
        <w:jc w:val="center"/>
        <w:rPr>
          <w:b/>
          <w:sz w:val="28"/>
          <w:szCs w:val="52"/>
        </w:rPr>
      </w:pPr>
    </w:p>
    <w:sectPr w:rsidR="00C15F88" w:rsidRPr="00B944A2" w:rsidSect="006C7013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7E" w:rsidRDefault="006E0B7E" w:rsidP="0082493E">
      <w:pPr>
        <w:spacing w:after="0" w:line="240" w:lineRule="auto"/>
      </w:pPr>
      <w:r>
        <w:separator/>
      </w:r>
    </w:p>
  </w:endnote>
  <w:endnote w:type="continuationSeparator" w:id="0">
    <w:p w:rsidR="006E0B7E" w:rsidRDefault="006E0B7E" w:rsidP="0082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7E" w:rsidRDefault="006E0B7E" w:rsidP="0082493E">
      <w:pPr>
        <w:spacing w:after="0" w:line="240" w:lineRule="auto"/>
      </w:pPr>
      <w:r>
        <w:separator/>
      </w:r>
    </w:p>
  </w:footnote>
  <w:footnote w:type="continuationSeparator" w:id="0">
    <w:p w:rsidR="006E0B7E" w:rsidRDefault="006E0B7E" w:rsidP="00824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629"/>
    <w:rsid w:val="000343C4"/>
    <w:rsid w:val="00054107"/>
    <w:rsid w:val="00075265"/>
    <w:rsid w:val="000C3BC4"/>
    <w:rsid w:val="000C4285"/>
    <w:rsid w:val="000D01D8"/>
    <w:rsid w:val="000F3DC9"/>
    <w:rsid w:val="001104A1"/>
    <w:rsid w:val="001315ED"/>
    <w:rsid w:val="0013535D"/>
    <w:rsid w:val="001A133D"/>
    <w:rsid w:val="001B7FCE"/>
    <w:rsid w:val="001E0634"/>
    <w:rsid w:val="002330BA"/>
    <w:rsid w:val="00300D9C"/>
    <w:rsid w:val="0032359E"/>
    <w:rsid w:val="00332262"/>
    <w:rsid w:val="00332263"/>
    <w:rsid w:val="003439BC"/>
    <w:rsid w:val="00343BB7"/>
    <w:rsid w:val="0035231D"/>
    <w:rsid w:val="00362FCC"/>
    <w:rsid w:val="00364A02"/>
    <w:rsid w:val="00393811"/>
    <w:rsid w:val="003B1321"/>
    <w:rsid w:val="003C5995"/>
    <w:rsid w:val="003D099C"/>
    <w:rsid w:val="00411772"/>
    <w:rsid w:val="004751F8"/>
    <w:rsid w:val="00483E97"/>
    <w:rsid w:val="00496B35"/>
    <w:rsid w:val="004A2629"/>
    <w:rsid w:val="004B3326"/>
    <w:rsid w:val="004B6446"/>
    <w:rsid w:val="004E4233"/>
    <w:rsid w:val="004F5A32"/>
    <w:rsid w:val="00513B8E"/>
    <w:rsid w:val="00514DAD"/>
    <w:rsid w:val="00532B71"/>
    <w:rsid w:val="005767EF"/>
    <w:rsid w:val="005B3EFC"/>
    <w:rsid w:val="006047E7"/>
    <w:rsid w:val="00611092"/>
    <w:rsid w:val="00621FF7"/>
    <w:rsid w:val="006310F4"/>
    <w:rsid w:val="006931B7"/>
    <w:rsid w:val="006C7013"/>
    <w:rsid w:val="006C72E1"/>
    <w:rsid w:val="006E0B7E"/>
    <w:rsid w:val="00777283"/>
    <w:rsid w:val="007C1239"/>
    <w:rsid w:val="007E4154"/>
    <w:rsid w:val="007F4363"/>
    <w:rsid w:val="007F6F49"/>
    <w:rsid w:val="007F7BC6"/>
    <w:rsid w:val="008017E4"/>
    <w:rsid w:val="00814BFA"/>
    <w:rsid w:val="0082493E"/>
    <w:rsid w:val="0085695E"/>
    <w:rsid w:val="008617E2"/>
    <w:rsid w:val="0086645C"/>
    <w:rsid w:val="0089636A"/>
    <w:rsid w:val="008B0710"/>
    <w:rsid w:val="0090087C"/>
    <w:rsid w:val="00901288"/>
    <w:rsid w:val="00935E66"/>
    <w:rsid w:val="0099621C"/>
    <w:rsid w:val="0099686B"/>
    <w:rsid w:val="009A055B"/>
    <w:rsid w:val="009C6645"/>
    <w:rsid w:val="009C7111"/>
    <w:rsid w:val="00A43A1E"/>
    <w:rsid w:val="00A57689"/>
    <w:rsid w:val="00AC2FC7"/>
    <w:rsid w:val="00AC604D"/>
    <w:rsid w:val="00AF0C47"/>
    <w:rsid w:val="00B85BE7"/>
    <w:rsid w:val="00B944A2"/>
    <w:rsid w:val="00BB30F0"/>
    <w:rsid w:val="00C15D6E"/>
    <w:rsid w:val="00C15F88"/>
    <w:rsid w:val="00C2454C"/>
    <w:rsid w:val="00C920F4"/>
    <w:rsid w:val="00CC583D"/>
    <w:rsid w:val="00CD5427"/>
    <w:rsid w:val="00CE5049"/>
    <w:rsid w:val="00CF3B88"/>
    <w:rsid w:val="00D003F9"/>
    <w:rsid w:val="00D11D13"/>
    <w:rsid w:val="00D2354C"/>
    <w:rsid w:val="00D60530"/>
    <w:rsid w:val="00D62813"/>
    <w:rsid w:val="00D66647"/>
    <w:rsid w:val="00DC4065"/>
    <w:rsid w:val="00E1762F"/>
    <w:rsid w:val="00E31F61"/>
    <w:rsid w:val="00EC1409"/>
    <w:rsid w:val="00F00FCA"/>
    <w:rsid w:val="00F1090D"/>
    <w:rsid w:val="00F14141"/>
    <w:rsid w:val="00F265BD"/>
    <w:rsid w:val="00F34321"/>
    <w:rsid w:val="00F36687"/>
    <w:rsid w:val="00F71A96"/>
    <w:rsid w:val="00F95F51"/>
    <w:rsid w:val="00FA4D19"/>
    <w:rsid w:val="00FD3E9D"/>
    <w:rsid w:val="00FE0423"/>
    <w:rsid w:val="00FE37B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2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4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93E"/>
  </w:style>
  <w:style w:type="paragraph" w:styleId="a9">
    <w:name w:val="footer"/>
    <w:basedOn w:val="a"/>
    <w:link w:val="aa"/>
    <w:uiPriority w:val="99"/>
    <w:semiHidden/>
    <w:unhideWhenUsed/>
    <w:rsid w:val="00824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815-F76F-442B-860D-DC2251F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7</cp:revision>
  <cp:lastPrinted>2016-04-18T16:40:00Z</cp:lastPrinted>
  <dcterms:created xsi:type="dcterms:W3CDTF">2015-05-17T08:38:00Z</dcterms:created>
  <dcterms:modified xsi:type="dcterms:W3CDTF">2020-07-13T21:40:00Z</dcterms:modified>
</cp:coreProperties>
</file>